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67" w:rsidRDefault="00CD53DD" w:rsidP="000D2F51">
      <w:pPr>
        <w:jc w:val="center"/>
      </w:pPr>
      <w:r>
        <w:rPr>
          <w:rStyle w:val="CommentReference"/>
        </w:rPr>
        <w:commentReference w:id="0"/>
      </w:r>
    </w:p>
    <w:p w:rsidR="001035FA" w:rsidRDefault="001035FA" w:rsidP="001035FA">
      <w:pPr>
        <w:jc w:val="center"/>
      </w:pPr>
    </w:p>
    <w:p w:rsidR="005B553C" w:rsidRDefault="005B553C" w:rsidP="001035FA">
      <w:pPr>
        <w:jc w:val="center"/>
      </w:pPr>
    </w:p>
    <w:p w:rsidR="005B553C" w:rsidRDefault="005B553C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0D2F51" w:rsidRDefault="000D2F51" w:rsidP="00CE6F87">
      <w:pPr>
        <w:rPr>
          <w:noProof/>
        </w:rPr>
      </w:pPr>
    </w:p>
    <w:p w:rsidR="00CE6F87" w:rsidRDefault="00CE6F87" w:rsidP="00CE6F87">
      <w:pPr>
        <w:rPr>
          <w:noProof/>
        </w:rPr>
      </w:pPr>
    </w:p>
    <w:p w:rsidR="00CE6F87" w:rsidRDefault="00CE6F87" w:rsidP="00CE6F87">
      <w:pPr>
        <w:rPr>
          <w:noProof/>
        </w:rPr>
      </w:pPr>
    </w:p>
    <w:p w:rsidR="00CE6F87" w:rsidRDefault="00CE6F87" w:rsidP="000D2F51">
      <w:pPr>
        <w:ind w:left="-1170" w:right="-1170"/>
        <w:rPr>
          <w:noProof/>
        </w:rPr>
      </w:pPr>
    </w:p>
    <w:p w:rsidR="000D2F51" w:rsidRPr="001035FA" w:rsidRDefault="000D2F51" w:rsidP="00CE6F87">
      <w:pPr>
        <w:ind w:left="-720" w:right="-720"/>
      </w:pPr>
    </w:p>
    <w:sectPr w:rsidR="000D2F51" w:rsidRPr="001035FA" w:rsidSect="000D2F51">
      <w:pgSz w:w="12240" w:h="15840"/>
      <w:pgMar w:top="1440" w:right="540" w:bottom="1440" w:left="4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ckson, Patrick R." w:date="2015-01-14T15:51:00Z" w:initials="PRJ">
    <w:p w:rsidR="00CD53DD" w:rsidRDefault="00CD53DD">
      <w:pPr>
        <w:pStyle w:val="CommentText"/>
      </w:pPr>
      <w:r>
        <w:rPr>
          <w:rStyle w:val="CommentReference"/>
        </w:rPr>
        <w:annotationRef/>
      </w:r>
      <w:r>
        <w:t>Blank document.  Get rid of it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FA"/>
    <w:rsid w:val="000A460F"/>
    <w:rsid w:val="000D2F51"/>
    <w:rsid w:val="001035FA"/>
    <w:rsid w:val="003F2FE1"/>
    <w:rsid w:val="005B553C"/>
    <w:rsid w:val="00B86CA7"/>
    <w:rsid w:val="00CD53DD"/>
    <w:rsid w:val="00C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3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2E31-D502-4D48-BB0B-FF9504CB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u, Paul C.</dc:creator>
  <cp:lastModifiedBy>Jackson, Patrick R.</cp:lastModifiedBy>
  <cp:revision>5</cp:revision>
  <dcterms:created xsi:type="dcterms:W3CDTF">2013-05-03T14:47:00Z</dcterms:created>
  <dcterms:modified xsi:type="dcterms:W3CDTF">2015-01-14T21:51:00Z</dcterms:modified>
</cp:coreProperties>
</file>